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DDBFD">
      <w:pPr>
        <w:spacing w:before="156" w:beforeLines="50" w:after="312" w:afterLines="100" w:line="440" w:lineRule="exact"/>
        <w:rPr>
          <w:rFonts w:hint="eastAsia" w:ascii="黑体" w:hAnsi="黑体" w:eastAsia="黑体" w:cs="Times New Roman"/>
          <w:sz w:val="32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24"/>
        </w:rPr>
        <w:t>附件</w:t>
      </w:r>
      <w:r>
        <w:rPr>
          <w:rFonts w:hint="eastAsia" w:ascii="黑体" w:hAnsi="黑体" w:eastAsia="黑体" w:cs="Times New Roman"/>
          <w:sz w:val="32"/>
          <w:szCs w:val="24"/>
          <w:lang w:val="en-US" w:eastAsia="zh-CN"/>
        </w:rPr>
        <w:t>4</w:t>
      </w:r>
    </w:p>
    <w:p w14:paraId="2A4D7DD6">
      <w:pPr>
        <w:jc w:val="center"/>
        <w:rPr>
          <w:rFonts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第十</w:t>
      </w:r>
      <w:r>
        <w:rPr>
          <w:rFonts w:hint="eastAsia" w:ascii="楷体" w:hAnsi="楷体" w:eastAsia="楷体" w:cs="Times New Roman"/>
          <w:sz w:val="32"/>
          <w:szCs w:val="24"/>
          <w:lang w:val="en-US" w:eastAsia="zh-CN"/>
        </w:rPr>
        <w:t>六</w:t>
      </w:r>
      <w:r>
        <w:rPr>
          <w:rFonts w:hint="eastAsia" w:ascii="楷体" w:hAnsi="楷体" w:eastAsia="楷体" w:cs="Times New Roman"/>
          <w:sz w:val="32"/>
          <w:szCs w:val="24"/>
        </w:rPr>
        <w:t>届中华母语节系列活动</w:t>
      </w:r>
    </w:p>
    <w:p w14:paraId="615739DA">
      <w:pPr>
        <w:spacing w:after="312" w:afterLines="100" w:line="500" w:lineRule="exact"/>
        <w:jc w:val="center"/>
        <w:rPr>
          <w:rFonts w:hint="eastAsia"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优秀组织奖获奖名单</w:t>
      </w:r>
    </w:p>
    <w:p w14:paraId="6F1A853B">
      <w:pPr>
        <w:spacing w:after="312" w:afterLines="100" w:line="500" w:lineRule="exact"/>
        <w:jc w:val="center"/>
        <w:rPr>
          <w:rFonts w:hint="eastAsia" w:ascii="楷体" w:hAnsi="楷体" w:eastAsia="楷体" w:cs="Times New Roman"/>
          <w:sz w:val="32"/>
          <w:szCs w:val="24"/>
        </w:rPr>
      </w:pPr>
    </w:p>
    <w:p w14:paraId="3D67B1A0">
      <w:pPr>
        <w:jc w:val="center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文学院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sz w:val="32"/>
          <w:szCs w:val="32"/>
        </w:rPr>
        <w:t>美术学院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</w:t>
      </w:r>
    </w:p>
    <w:p w14:paraId="1FA3528D">
      <w:pPr>
        <w:jc w:val="center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语言科学与艺术学院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sz w:val="32"/>
          <w:szCs w:val="32"/>
        </w:rPr>
        <w:t>敬文书院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              </w:t>
      </w:r>
    </w:p>
    <w:p w14:paraId="3A941ED9">
      <w:pPr>
        <w:jc w:val="center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地理测绘与城乡规划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学院    教育科学学院  </w:t>
      </w:r>
    </w:p>
    <w:p w14:paraId="378E8BD5">
      <w:pPr>
        <w:jc w:val="center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数学与统计学院    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生命科学学院  </w:t>
      </w:r>
    </w:p>
    <w:p w14:paraId="36D32355">
      <w:pPr>
        <w:jc w:val="center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历史文化与旅游学院    马克思主义学院</w:t>
      </w:r>
    </w:p>
    <w:p w14:paraId="5BB5582F">
      <w:pPr>
        <w:jc w:val="center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olor w:val="333333"/>
          <w:kern w:val="0"/>
          <w:sz w:val="32"/>
          <w:szCs w:val="32"/>
          <w:u w:val="none"/>
          <w:lang w:val="en-US" w:eastAsia="zh-CN" w:bidi="ar"/>
        </w:rPr>
        <w:t xml:space="preserve">人工智能与计算机学院    </w:t>
      </w:r>
      <w:bookmarkStart w:id="0" w:name="_GoBack"/>
      <w:bookmarkEnd w:id="0"/>
      <w:r>
        <w:rPr>
          <w:rFonts w:hint="eastAsia" w:ascii="仿宋" w:hAnsi="仿宋" w:eastAsia="仿宋" w:cs="仿宋"/>
          <w:i w:val="0"/>
          <w:iCs w:val="0"/>
          <w:color w:val="333333"/>
          <w:kern w:val="0"/>
          <w:sz w:val="32"/>
          <w:szCs w:val="32"/>
          <w:u w:val="none"/>
          <w:lang w:val="en-US" w:eastAsia="zh-CN" w:bidi="ar"/>
        </w:rPr>
        <w:t>外国语学院</w:t>
      </w:r>
      <w:r>
        <w:rPr>
          <w:rFonts w:hint="eastAsia" w:eastAsia="仿宋"/>
          <w:lang w:val="en-US" w:eastAsia="zh-CN"/>
        </w:rPr>
        <w:t xml:space="preserve">  </w:t>
      </w:r>
    </w:p>
    <w:sectPr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5"/>
    <w:rsid w:val="00013848"/>
    <w:rsid w:val="000148A3"/>
    <w:rsid w:val="00024180"/>
    <w:rsid w:val="0003284F"/>
    <w:rsid w:val="00041737"/>
    <w:rsid w:val="00051D22"/>
    <w:rsid w:val="0005759D"/>
    <w:rsid w:val="000643B7"/>
    <w:rsid w:val="00066225"/>
    <w:rsid w:val="000749D2"/>
    <w:rsid w:val="00081A82"/>
    <w:rsid w:val="00094D75"/>
    <w:rsid w:val="000B30E3"/>
    <w:rsid w:val="000B5AB5"/>
    <w:rsid w:val="000D4A0F"/>
    <w:rsid w:val="000F2DDB"/>
    <w:rsid w:val="001008D7"/>
    <w:rsid w:val="00104327"/>
    <w:rsid w:val="001208DD"/>
    <w:rsid w:val="00124209"/>
    <w:rsid w:val="00125A0A"/>
    <w:rsid w:val="001329A1"/>
    <w:rsid w:val="0013452E"/>
    <w:rsid w:val="00152F4F"/>
    <w:rsid w:val="001531FF"/>
    <w:rsid w:val="00161CB9"/>
    <w:rsid w:val="00180161"/>
    <w:rsid w:val="0018078B"/>
    <w:rsid w:val="001823F5"/>
    <w:rsid w:val="001A2392"/>
    <w:rsid w:val="001A39ED"/>
    <w:rsid w:val="001A4CC2"/>
    <w:rsid w:val="001C0793"/>
    <w:rsid w:val="001C0E07"/>
    <w:rsid w:val="001C1310"/>
    <w:rsid w:val="0020362F"/>
    <w:rsid w:val="00203AFE"/>
    <w:rsid w:val="00222B94"/>
    <w:rsid w:val="002474CF"/>
    <w:rsid w:val="00255C87"/>
    <w:rsid w:val="0026281E"/>
    <w:rsid w:val="0027326B"/>
    <w:rsid w:val="00293274"/>
    <w:rsid w:val="002A1989"/>
    <w:rsid w:val="002C3C99"/>
    <w:rsid w:val="002C5A25"/>
    <w:rsid w:val="002D485B"/>
    <w:rsid w:val="002E3F06"/>
    <w:rsid w:val="003044C9"/>
    <w:rsid w:val="00305A92"/>
    <w:rsid w:val="00306274"/>
    <w:rsid w:val="00306CE4"/>
    <w:rsid w:val="00311F86"/>
    <w:rsid w:val="00314F37"/>
    <w:rsid w:val="00315F70"/>
    <w:rsid w:val="00315FA0"/>
    <w:rsid w:val="00333B4B"/>
    <w:rsid w:val="00340E90"/>
    <w:rsid w:val="0034195B"/>
    <w:rsid w:val="00342A16"/>
    <w:rsid w:val="00344FD7"/>
    <w:rsid w:val="003567DC"/>
    <w:rsid w:val="00372352"/>
    <w:rsid w:val="0037674E"/>
    <w:rsid w:val="003804C4"/>
    <w:rsid w:val="00382B24"/>
    <w:rsid w:val="00387CEF"/>
    <w:rsid w:val="00392606"/>
    <w:rsid w:val="00393B08"/>
    <w:rsid w:val="003A023F"/>
    <w:rsid w:val="003A297E"/>
    <w:rsid w:val="003A3AD3"/>
    <w:rsid w:val="003B0AA8"/>
    <w:rsid w:val="003B730A"/>
    <w:rsid w:val="003D27A7"/>
    <w:rsid w:val="003D2DFF"/>
    <w:rsid w:val="003D3CAD"/>
    <w:rsid w:val="003D53E4"/>
    <w:rsid w:val="003D73F7"/>
    <w:rsid w:val="003E05CE"/>
    <w:rsid w:val="003E2D34"/>
    <w:rsid w:val="003E322B"/>
    <w:rsid w:val="003E526F"/>
    <w:rsid w:val="003E569F"/>
    <w:rsid w:val="003E64BC"/>
    <w:rsid w:val="003F3917"/>
    <w:rsid w:val="00401C40"/>
    <w:rsid w:val="00413B5D"/>
    <w:rsid w:val="00414B56"/>
    <w:rsid w:val="00416ABA"/>
    <w:rsid w:val="00422770"/>
    <w:rsid w:val="004327C0"/>
    <w:rsid w:val="00455513"/>
    <w:rsid w:val="00455E55"/>
    <w:rsid w:val="004604DF"/>
    <w:rsid w:val="004646C4"/>
    <w:rsid w:val="0046578D"/>
    <w:rsid w:val="004756B0"/>
    <w:rsid w:val="00483251"/>
    <w:rsid w:val="004856CE"/>
    <w:rsid w:val="004977A1"/>
    <w:rsid w:val="004A0CBE"/>
    <w:rsid w:val="004A188D"/>
    <w:rsid w:val="004D21F4"/>
    <w:rsid w:val="004E1FF5"/>
    <w:rsid w:val="004E442D"/>
    <w:rsid w:val="004E5813"/>
    <w:rsid w:val="004F69A8"/>
    <w:rsid w:val="0050207D"/>
    <w:rsid w:val="005028A3"/>
    <w:rsid w:val="00507474"/>
    <w:rsid w:val="00510554"/>
    <w:rsid w:val="00511CE5"/>
    <w:rsid w:val="005134F7"/>
    <w:rsid w:val="00514EE4"/>
    <w:rsid w:val="00514F41"/>
    <w:rsid w:val="00515567"/>
    <w:rsid w:val="005248A3"/>
    <w:rsid w:val="00535234"/>
    <w:rsid w:val="00550193"/>
    <w:rsid w:val="0055679B"/>
    <w:rsid w:val="0056582D"/>
    <w:rsid w:val="00566941"/>
    <w:rsid w:val="00571374"/>
    <w:rsid w:val="005730A1"/>
    <w:rsid w:val="00573581"/>
    <w:rsid w:val="00574E32"/>
    <w:rsid w:val="005948C8"/>
    <w:rsid w:val="005D07DE"/>
    <w:rsid w:val="005E3BB5"/>
    <w:rsid w:val="00603EE6"/>
    <w:rsid w:val="00616F74"/>
    <w:rsid w:val="00632904"/>
    <w:rsid w:val="0064177A"/>
    <w:rsid w:val="0064503B"/>
    <w:rsid w:val="006562F5"/>
    <w:rsid w:val="00661C81"/>
    <w:rsid w:val="0068499B"/>
    <w:rsid w:val="006937E9"/>
    <w:rsid w:val="00693D24"/>
    <w:rsid w:val="006D0AFD"/>
    <w:rsid w:val="006D414D"/>
    <w:rsid w:val="006D7B5C"/>
    <w:rsid w:val="006E7540"/>
    <w:rsid w:val="006F1208"/>
    <w:rsid w:val="006F33D6"/>
    <w:rsid w:val="00707736"/>
    <w:rsid w:val="007219D3"/>
    <w:rsid w:val="007228B4"/>
    <w:rsid w:val="007263AD"/>
    <w:rsid w:val="007378B5"/>
    <w:rsid w:val="00741E51"/>
    <w:rsid w:val="0074416D"/>
    <w:rsid w:val="007537CC"/>
    <w:rsid w:val="00763846"/>
    <w:rsid w:val="007739C5"/>
    <w:rsid w:val="0078211F"/>
    <w:rsid w:val="00783186"/>
    <w:rsid w:val="0079129C"/>
    <w:rsid w:val="00796814"/>
    <w:rsid w:val="007B40F3"/>
    <w:rsid w:val="007C7947"/>
    <w:rsid w:val="007F7E66"/>
    <w:rsid w:val="00810F3B"/>
    <w:rsid w:val="00845F30"/>
    <w:rsid w:val="00845FA6"/>
    <w:rsid w:val="008469B2"/>
    <w:rsid w:val="00864A6D"/>
    <w:rsid w:val="00877976"/>
    <w:rsid w:val="008800A7"/>
    <w:rsid w:val="00886474"/>
    <w:rsid w:val="00890AFB"/>
    <w:rsid w:val="00891716"/>
    <w:rsid w:val="008B6AA6"/>
    <w:rsid w:val="008C3692"/>
    <w:rsid w:val="008C723A"/>
    <w:rsid w:val="008E1B38"/>
    <w:rsid w:val="008E3C5D"/>
    <w:rsid w:val="008F7ECD"/>
    <w:rsid w:val="009045F5"/>
    <w:rsid w:val="00921B4E"/>
    <w:rsid w:val="00943830"/>
    <w:rsid w:val="0095701D"/>
    <w:rsid w:val="00957C98"/>
    <w:rsid w:val="00974935"/>
    <w:rsid w:val="00975E52"/>
    <w:rsid w:val="00981CB9"/>
    <w:rsid w:val="0099152A"/>
    <w:rsid w:val="009953C7"/>
    <w:rsid w:val="009A5B47"/>
    <w:rsid w:val="009D250F"/>
    <w:rsid w:val="009E3A07"/>
    <w:rsid w:val="009F4A97"/>
    <w:rsid w:val="00A0281D"/>
    <w:rsid w:val="00A04205"/>
    <w:rsid w:val="00A05F29"/>
    <w:rsid w:val="00A13B6E"/>
    <w:rsid w:val="00A13D90"/>
    <w:rsid w:val="00A14327"/>
    <w:rsid w:val="00A152BC"/>
    <w:rsid w:val="00A2373B"/>
    <w:rsid w:val="00A40A97"/>
    <w:rsid w:val="00A6257B"/>
    <w:rsid w:val="00A63C71"/>
    <w:rsid w:val="00A654ED"/>
    <w:rsid w:val="00A71E0B"/>
    <w:rsid w:val="00A77AB8"/>
    <w:rsid w:val="00A91094"/>
    <w:rsid w:val="00AA4C1D"/>
    <w:rsid w:val="00AB052D"/>
    <w:rsid w:val="00AF0AA1"/>
    <w:rsid w:val="00B1226F"/>
    <w:rsid w:val="00B14D6B"/>
    <w:rsid w:val="00B31033"/>
    <w:rsid w:val="00B346E8"/>
    <w:rsid w:val="00B36A79"/>
    <w:rsid w:val="00B37CE4"/>
    <w:rsid w:val="00B461FA"/>
    <w:rsid w:val="00B50110"/>
    <w:rsid w:val="00B54EF1"/>
    <w:rsid w:val="00B63972"/>
    <w:rsid w:val="00B65D5F"/>
    <w:rsid w:val="00B74095"/>
    <w:rsid w:val="00B81EDF"/>
    <w:rsid w:val="00B856B7"/>
    <w:rsid w:val="00BA259B"/>
    <w:rsid w:val="00BC0A0A"/>
    <w:rsid w:val="00BC4E94"/>
    <w:rsid w:val="00BD215D"/>
    <w:rsid w:val="00BD2A3D"/>
    <w:rsid w:val="00BD6A34"/>
    <w:rsid w:val="00BE5E73"/>
    <w:rsid w:val="00BE6975"/>
    <w:rsid w:val="00BF058E"/>
    <w:rsid w:val="00C02767"/>
    <w:rsid w:val="00C04DAB"/>
    <w:rsid w:val="00C14707"/>
    <w:rsid w:val="00C21C3B"/>
    <w:rsid w:val="00C2417A"/>
    <w:rsid w:val="00C3762D"/>
    <w:rsid w:val="00C606D7"/>
    <w:rsid w:val="00C62401"/>
    <w:rsid w:val="00C75735"/>
    <w:rsid w:val="00C82C63"/>
    <w:rsid w:val="00C84D8A"/>
    <w:rsid w:val="00C85B8F"/>
    <w:rsid w:val="00C91D38"/>
    <w:rsid w:val="00C93B03"/>
    <w:rsid w:val="00CA0E37"/>
    <w:rsid w:val="00CA1326"/>
    <w:rsid w:val="00CB0A0C"/>
    <w:rsid w:val="00CB2690"/>
    <w:rsid w:val="00CD10FC"/>
    <w:rsid w:val="00CE563C"/>
    <w:rsid w:val="00CE56BD"/>
    <w:rsid w:val="00CF13A8"/>
    <w:rsid w:val="00D12EFC"/>
    <w:rsid w:val="00D17BA5"/>
    <w:rsid w:val="00D3575A"/>
    <w:rsid w:val="00D45DFA"/>
    <w:rsid w:val="00D60AF7"/>
    <w:rsid w:val="00D7708C"/>
    <w:rsid w:val="00D874E9"/>
    <w:rsid w:val="00D96912"/>
    <w:rsid w:val="00D96974"/>
    <w:rsid w:val="00D9795C"/>
    <w:rsid w:val="00DA5A26"/>
    <w:rsid w:val="00DA794F"/>
    <w:rsid w:val="00DB076C"/>
    <w:rsid w:val="00DD4A5C"/>
    <w:rsid w:val="00DE51C6"/>
    <w:rsid w:val="00DE59FA"/>
    <w:rsid w:val="00DE76FF"/>
    <w:rsid w:val="00DF33AD"/>
    <w:rsid w:val="00DF55CA"/>
    <w:rsid w:val="00DF7718"/>
    <w:rsid w:val="00E1181B"/>
    <w:rsid w:val="00E13568"/>
    <w:rsid w:val="00E22656"/>
    <w:rsid w:val="00E22B5B"/>
    <w:rsid w:val="00E31BA5"/>
    <w:rsid w:val="00E44638"/>
    <w:rsid w:val="00E56FAB"/>
    <w:rsid w:val="00E6556D"/>
    <w:rsid w:val="00E755ED"/>
    <w:rsid w:val="00E82D82"/>
    <w:rsid w:val="00EA6ADC"/>
    <w:rsid w:val="00EB437B"/>
    <w:rsid w:val="00EC28B4"/>
    <w:rsid w:val="00EC2D84"/>
    <w:rsid w:val="00ED2B1A"/>
    <w:rsid w:val="00ED53D8"/>
    <w:rsid w:val="00EE542D"/>
    <w:rsid w:val="00EF040F"/>
    <w:rsid w:val="00EF7CAF"/>
    <w:rsid w:val="00F0188B"/>
    <w:rsid w:val="00F35E72"/>
    <w:rsid w:val="00F44D51"/>
    <w:rsid w:val="00F47B1F"/>
    <w:rsid w:val="00F625E8"/>
    <w:rsid w:val="00F81F69"/>
    <w:rsid w:val="00FA4F8E"/>
    <w:rsid w:val="00FA7405"/>
    <w:rsid w:val="00FB364E"/>
    <w:rsid w:val="00FB45A6"/>
    <w:rsid w:val="00FB4FEF"/>
    <w:rsid w:val="00FB6C5B"/>
    <w:rsid w:val="00FD04A8"/>
    <w:rsid w:val="00FD6606"/>
    <w:rsid w:val="00FE32F1"/>
    <w:rsid w:val="00FF6D72"/>
    <w:rsid w:val="17F51899"/>
    <w:rsid w:val="25E20828"/>
    <w:rsid w:val="27363334"/>
    <w:rsid w:val="27D326E8"/>
    <w:rsid w:val="2A2E329F"/>
    <w:rsid w:val="3CC52D38"/>
    <w:rsid w:val="3E642A25"/>
    <w:rsid w:val="40D1361A"/>
    <w:rsid w:val="517A638F"/>
    <w:rsid w:val="6C517895"/>
    <w:rsid w:val="767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arti-update"/>
    <w:basedOn w:val="12"/>
    <w:qFormat/>
    <w:uiPriority w:val="0"/>
  </w:style>
  <w:style w:type="character" w:customStyle="1" w:styleId="21">
    <w:name w:val="arti-views"/>
    <w:basedOn w:val="12"/>
    <w:qFormat/>
    <w:uiPriority w:val="0"/>
  </w:style>
  <w:style w:type="character" w:customStyle="1" w:styleId="22">
    <w:name w:val="wp_visitcount"/>
    <w:basedOn w:val="12"/>
    <w:qFormat/>
    <w:uiPriority w:val="0"/>
  </w:style>
  <w:style w:type="character" w:customStyle="1" w:styleId="23">
    <w:name w:val="apple-converted-space"/>
    <w:basedOn w:val="12"/>
    <w:qFormat/>
    <w:uiPriority w:val="0"/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2"/>
    <w:link w:val="5"/>
    <w:semiHidden/>
    <w:qFormat/>
    <w:uiPriority w:val="99"/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7">
    <w:name w:val="标题 3 Char"/>
    <w:basedOn w:val="12"/>
    <w:link w:val="4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DCB-DA21-4973-8911-5E6096A8F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59</Words>
  <Characters>159</Characters>
  <Lines>1</Lines>
  <Paragraphs>1</Paragraphs>
  <TotalTime>1</TotalTime>
  <ScaleCrop>false</ScaleCrop>
  <LinksUpToDate>false</LinksUpToDate>
  <CharactersWithSpaces>1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39:00Z</dcterms:created>
  <dc:creator>Sky123.Org</dc:creator>
  <cp:lastModifiedBy>灵灵</cp:lastModifiedBy>
  <cp:lastPrinted>2023-06-08T04:51:00Z</cp:lastPrinted>
  <dcterms:modified xsi:type="dcterms:W3CDTF">2026-07-07T07:20:48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jNjBhOGU3ZTc5OWM0ZGEyMTM4ODNjODM0NWE0ZGQiLCJ1c2VySWQiOiI0OTA3MDkzOD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4E58682021C4EE1AB79AE95A637438C_12</vt:lpwstr>
  </property>
</Properties>
</file>